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ystem">
    <w:altName w:val="Meiryo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altName w:val="Meiryo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174"/>
    <w:multiLevelType w:val="hybridMultilevel"/>
    <w:tmpl w:val="1C4A9B8A"/>
    <w:lvl w:ilvl="0" w:tplc="C0120C24">
      <w:start w:val="2"/>
      <w:numFmt w:val="bullet"/>
      <w:lvlText w:val="-"/>
      <w:lvlJc w:val="left"/>
      <w:pPr>
        <w:ind w:left="144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E449C"/>
    <w:multiLevelType w:val="hybridMultilevel"/>
    <w:tmpl w:val="36A837C8"/>
    <w:lvl w:ilvl="0" w:tplc="C8E0DCDE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1743"/>
    <w:multiLevelType w:val="hybridMultilevel"/>
    <w:tmpl w:val="2CDA2A66"/>
    <w:lvl w:ilvl="0" w:tplc="C8E0DCDE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F84"/>
    <w:multiLevelType w:val="hybridMultilevel"/>
    <w:tmpl w:val="F66E7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E4DE1"/>
    <w:multiLevelType w:val="hybridMultilevel"/>
    <w:tmpl w:val="D648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38CD"/>
    <w:multiLevelType w:val="hybridMultilevel"/>
    <w:tmpl w:val="C2388AD0"/>
    <w:lvl w:ilvl="0" w:tplc="C8E0DCDE">
      <w:numFmt w:val="bullet"/>
      <w:lvlText w:val="-"/>
      <w:lvlJc w:val="left"/>
      <w:pPr>
        <w:ind w:left="108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C0556"/>
    <w:multiLevelType w:val="hybridMultilevel"/>
    <w:tmpl w:val="4BE8854C"/>
    <w:lvl w:ilvl="0" w:tplc="C0120C24">
      <w:start w:val="2"/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D2086"/>
    <w:multiLevelType w:val="hybridMultilevel"/>
    <w:tmpl w:val="C458F6D0"/>
    <w:lvl w:ilvl="0" w:tplc="C0120C24">
      <w:start w:val="2"/>
      <w:numFmt w:val="bullet"/>
      <w:lvlText w:val="-"/>
      <w:lvlJc w:val="left"/>
      <w:pPr>
        <w:ind w:left="144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F4C4C"/>
    <w:multiLevelType w:val="hybridMultilevel"/>
    <w:tmpl w:val="98D0F5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661E3"/>
    <w:multiLevelType w:val="hybridMultilevel"/>
    <w:tmpl w:val="284E9DBE"/>
    <w:lvl w:ilvl="0" w:tplc="3C6A3AE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800D7"/>
    <w:multiLevelType w:val="hybridMultilevel"/>
    <w:tmpl w:val="6A22F2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963BD9"/>
    <w:multiLevelType w:val="hybridMultilevel"/>
    <w:tmpl w:val="66EABC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F47E3"/>
    <w:multiLevelType w:val="hybridMultilevel"/>
    <w:tmpl w:val="8244F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55F4A"/>
    <w:multiLevelType w:val="hybridMultilevel"/>
    <w:tmpl w:val="DEC27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E1227E"/>
    <w:multiLevelType w:val="hybridMultilevel"/>
    <w:tmpl w:val="CE726362"/>
    <w:lvl w:ilvl="0" w:tplc="C0120C24">
      <w:start w:val="2"/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922A4F"/>
    <w:multiLevelType w:val="hybridMultilevel"/>
    <w:tmpl w:val="BDA27092"/>
    <w:lvl w:ilvl="0" w:tplc="C0120C24">
      <w:start w:val="2"/>
      <w:numFmt w:val="bullet"/>
      <w:lvlText w:val="-"/>
      <w:lvlJc w:val="left"/>
      <w:pPr>
        <w:ind w:left="36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060D0"/>
    <w:multiLevelType w:val="hybridMultilevel"/>
    <w:tmpl w:val="DE0E817E"/>
    <w:lvl w:ilvl="0" w:tplc="3C6A3AE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762E0"/>
    <w:multiLevelType w:val="hybridMultilevel"/>
    <w:tmpl w:val="E502FD0E"/>
    <w:lvl w:ilvl="0" w:tplc="C8E0DCDE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B1BE4"/>
    <w:multiLevelType w:val="hybridMultilevel"/>
    <w:tmpl w:val="436015F4"/>
    <w:lvl w:ilvl="0" w:tplc="C0120C24">
      <w:start w:val="2"/>
      <w:numFmt w:val="bullet"/>
      <w:lvlText w:val="-"/>
      <w:lvlJc w:val="left"/>
      <w:pPr>
        <w:ind w:left="144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633F46"/>
    <w:multiLevelType w:val="hybridMultilevel"/>
    <w:tmpl w:val="22C690A6"/>
    <w:lvl w:ilvl="0" w:tplc="C8E0DCDE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8687F"/>
    <w:multiLevelType w:val="hybridMultilevel"/>
    <w:tmpl w:val="3CA04314"/>
    <w:lvl w:ilvl="0" w:tplc="C0120C24">
      <w:start w:val="2"/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C1D22"/>
    <w:multiLevelType w:val="hybridMultilevel"/>
    <w:tmpl w:val="A36AC8F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8E0DCDE">
      <w:numFmt w:val="bullet"/>
      <w:lvlText w:val="-"/>
      <w:lvlJc w:val="left"/>
      <w:pPr>
        <w:ind w:left="1364" w:hanging="360"/>
      </w:pPr>
      <w:rPr>
        <w:rFonts w:ascii="Khmer OS Content" w:eastAsiaTheme="minorHAnsi" w:hAnsi="Khmer OS Content" w:cs="Khmer OS Content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F65D2F"/>
    <w:multiLevelType w:val="hybridMultilevel"/>
    <w:tmpl w:val="3632A698"/>
    <w:lvl w:ilvl="0" w:tplc="C0120C24">
      <w:start w:val="2"/>
      <w:numFmt w:val="bullet"/>
      <w:lvlText w:val="-"/>
      <w:lvlJc w:val="left"/>
      <w:pPr>
        <w:ind w:left="1878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23">
    <w:nsid w:val="62EC318D"/>
    <w:multiLevelType w:val="hybridMultilevel"/>
    <w:tmpl w:val="4F18ACE8"/>
    <w:lvl w:ilvl="0" w:tplc="C0120C24">
      <w:start w:val="2"/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71325E"/>
    <w:multiLevelType w:val="hybridMultilevel"/>
    <w:tmpl w:val="1BD6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01D21"/>
    <w:multiLevelType w:val="hybridMultilevel"/>
    <w:tmpl w:val="6A2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50C23"/>
    <w:multiLevelType w:val="hybridMultilevel"/>
    <w:tmpl w:val="B728FD26"/>
    <w:lvl w:ilvl="0" w:tplc="C0120C24">
      <w:start w:val="2"/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24576E"/>
    <w:multiLevelType w:val="hybridMultilevel"/>
    <w:tmpl w:val="9F48FDCA"/>
    <w:lvl w:ilvl="0" w:tplc="C0120C24">
      <w:start w:val="2"/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B4BF9"/>
    <w:multiLevelType w:val="hybridMultilevel"/>
    <w:tmpl w:val="901CF3AC"/>
    <w:lvl w:ilvl="0" w:tplc="C0120C24">
      <w:start w:val="2"/>
      <w:numFmt w:val="bullet"/>
      <w:lvlText w:val="-"/>
      <w:lvlJc w:val="left"/>
      <w:pPr>
        <w:ind w:left="1287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1257AB"/>
    <w:multiLevelType w:val="hybridMultilevel"/>
    <w:tmpl w:val="28E07760"/>
    <w:lvl w:ilvl="0" w:tplc="C0120C24">
      <w:start w:val="2"/>
      <w:numFmt w:val="bullet"/>
      <w:lvlText w:val="-"/>
      <w:lvlJc w:val="left"/>
      <w:pPr>
        <w:ind w:left="144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913BC9"/>
    <w:multiLevelType w:val="hybridMultilevel"/>
    <w:tmpl w:val="376A6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67747"/>
    <w:multiLevelType w:val="hybridMultilevel"/>
    <w:tmpl w:val="591A9568"/>
    <w:lvl w:ilvl="0" w:tplc="C0120C24">
      <w:start w:val="2"/>
      <w:numFmt w:val="bullet"/>
      <w:lvlText w:val="-"/>
      <w:lvlJc w:val="left"/>
      <w:pPr>
        <w:ind w:left="144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30"/>
  </w:num>
  <w:num w:numId="5">
    <w:abstractNumId w:val="7"/>
  </w:num>
  <w:num w:numId="6">
    <w:abstractNumId w:val="31"/>
  </w:num>
  <w:num w:numId="7">
    <w:abstractNumId w:val="29"/>
  </w:num>
  <w:num w:numId="8">
    <w:abstractNumId w:val="28"/>
  </w:num>
  <w:num w:numId="9">
    <w:abstractNumId w:val="18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12"/>
  </w:num>
  <w:num w:numId="19">
    <w:abstractNumId w:val="2"/>
  </w:num>
  <w:num w:numId="20">
    <w:abstractNumId w:val="19"/>
  </w:num>
  <w:num w:numId="21">
    <w:abstractNumId w:val="4"/>
  </w:num>
  <w:num w:numId="22">
    <w:abstractNumId w:val="6"/>
  </w:num>
  <w:num w:numId="23">
    <w:abstractNumId w:val="25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20"/>
  </w:num>
  <w:num w:numId="29">
    <w:abstractNumId w:val="27"/>
  </w:num>
  <w:num w:numId="30">
    <w:abstractNumId w:val="14"/>
  </w:num>
  <w:num w:numId="31">
    <w:abstractNumId w:val="26"/>
  </w:num>
  <w:num w:numId="3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6A"/>
    <w:rsid w:val="00003247"/>
    <w:rsid w:val="00003D30"/>
    <w:rsid w:val="00015F7A"/>
    <w:rsid w:val="0003326A"/>
    <w:rsid w:val="00036140"/>
    <w:rsid w:val="00041500"/>
    <w:rsid w:val="00045BE4"/>
    <w:rsid w:val="000464F4"/>
    <w:rsid w:val="00047046"/>
    <w:rsid w:val="000610F9"/>
    <w:rsid w:val="00061E03"/>
    <w:rsid w:val="000731B7"/>
    <w:rsid w:val="00091715"/>
    <w:rsid w:val="000A7A7E"/>
    <w:rsid w:val="000B6B50"/>
    <w:rsid w:val="000C5788"/>
    <w:rsid w:val="000D2ECB"/>
    <w:rsid w:val="000D57DA"/>
    <w:rsid w:val="000D7862"/>
    <w:rsid w:val="000E3A60"/>
    <w:rsid w:val="000E5430"/>
    <w:rsid w:val="000E55EE"/>
    <w:rsid w:val="000F7DC2"/>
    <w:rsid w:val="001046AF"/>
    <w:rsid w:val="0011615D"/>
    <w:rsid w:val="00127C65"/>
    <w:rsid w:val="00127CC7"/>
    <w:rsid w:val="00146A46"/>
    <w:rsid w:val="001510E0"/>
    <w:rsid w:val="001512DD"/>
    <w:rsid w:val="00161CF6"/>
    <w:rsid w:val="00167472"/>
    <w:rsid w:val="00172093"/>
    <w:rsid w:val="001744B9"/>
    <w:rsid w:val="0017608D"/>
    <w:rsid w:val="0018213D"/>
    <w:rsid w:val="001A5752"/>
    <w:rsid w:val="001A7953"/>
    <w:rsid w:val="001C4F2A"/>
    <w:rsid w:val="001D64BB"/>
    <w:rsid w:val="001E74D2"/>
    <w:rsid w:val="002028E8"/>
    <w:rsid w:val="00203AA3"/>
    <w:rsid w:val="0021602A"/>
    <w:rsid w:val="00222CF5"/>
    <w:rsid w:val="00232C89"/>
    <w:rsid w:val="00234CE7"/>
    <w:rsid w:val="00243C40"/>
    <w:rsid w:val="00245950"/>
    <w:rsid w:val="00247815"/>
    <w:rsid w:val="00253BDB"/>
    <w:rsid w:val="002701BD"/>
    <w:rsid w:val="00271E6C"/>
    <w:rsid w:val="00277F40"/>
    <w:rsid w:val="0029286B"/>
    <w:rsid w:val="0029394A"/>
    <w:rsid w:val="002949E2"/>
    <w:rsid w:val="002A0371"/>
    <w:rsid w:val="002A0F8B"/>
    <w:rsid w:val="002A770A"/>
    <w:rsid w:val="002C04F5"/>
    <w:rsid w:val="002C5478"/>
    <w:rsid w:val="002D455A"/>
    <w:rsid w:val="002D45D3"/>
    <w:rsid w:val="002E2DDA"/>
    <w:rsid w:val="002F7E31"/>
    <w:rsid w:val="00301140"/>
    <w:rsid w:val="0030734D"/>
    <w:rsid w:val="00321DA6"/>
    <w:rsid w:val="00322E85"/>
    <w:rsid w:val="0032444A"/>
    <w:rsid w:val="00332E78"/>
    <w:rsid w:val="00341821"/>
    <w:rsid w:val="00350B10"/>
    <w:rsid w:val="00352FA6"/>
    <w:rsid w:val="003556CF"/>
    <w:rsid w:val="0035660B"/>
    <w:rsid w:val="0035774D"/>
    <w:rsid w:val="00357DB9"/>
    <w:rsid w:val="003615A5"/>
    <w:rsid w:val="0036332D"/>
    <w:rsid w:val="00363434"/>
    <w:rsid w:val="00376FF2"/>
    <w:rsid w:val="00390147"/>
    <w:rsid w:val="00397928"/>
    <w:rsid w:val="003A596E"/>
    <w:rsid w:val="003B1011"/>
    <w:rsid w:val="003C2D32"/>
    <w:rsid w:val="003C43F1"/>
    <w:rsid w:val="003D1D73"/>
    <w:rsid w:val="003E4BF6"/>
    <w:rsid w:val="003E6B90"/>
    <w:rsid w:val="003F5F22"/>
    <w:rsid w:val="004013B5"/>
    <w:rsid w:val="00401A20"/>
    <w:rsid w:val="004028C2"/>
    <w:rsid w:val="00406532"/>
    <w:rsid w:val="0041591B"/>
    <w:rsid w:val="00420B93"/>
    <w:rsid w:val="00423288"/>
    <w:rsid w:val="00432232"/>
    <w:rsid w:val="0043542A"/>
    <w:rsid w:val="00447948"/>
    <w:rsid w:val="00457552"/>
    <w:rsid w:val="0046064D"/>
    <w:rsid w:val="00462853"/>
    <w:rsid w:val="004723CF"/>
    <w:rsid w:val="00486208"/>
    <w:rsid w:val="0048692B"/>
    <w:rsid w:val="00493EBC"/>
    <w:rsid w:val="004B2CF7"/>
    <w:rsid w:val="004B5F9F"/>
    <w:rsid w:val="004C39AE"/>
    <w:rsid w:val="004C5A08"/>
    <w:rsid w:val="004D3A4D"/>
    <w:rsid w:val="004D5355"/>
    <w:rsid w:val="004E3F05"/>
    <w:rsid w:val="004E5AA9"/>
    <w:rsid w:val="004E6204"/>
    <w:rsid w:val="004F050B"/>
    <w:rsid w:val="004F0955"/>
    <w:rsid w:val="004F66F7"/>
    <w:rsid w:val="005041B4"/>
    <w:rsid w:val="00505C1B"/>
    <w:rsid w:val="0051053F"/>
    <w:rsid w:val="00511F50"/>
    <w:rsid w:val="00516348"/>
    <w:rsid w:val="00522616"/>
    <w:rsid w:val="00523382"/>
    <w:rsid w:val="005461CD"/>
    <w:rsid w:val="0054639A"/>
    <w:rsid w:val="00551901"/>
    <w:rsid w:val="00552201"/>
    <w:rsid w:val="005525E7"/>
    <w:rsid w:val="00556306"/>
    <w:rsid w:val="00560DC5"/>
    <w:rsid w:val="0057584E"/>
    <w:rsid w:val="00586959"/>
    <w:rsid w:val="005928B9"/>
    <w:rsid w:val="00596B7A"/>
    <w:rsid w:val="005A3C34"/>
    <w:rsid w:val="005A64B7"/>
    <w:rsid w:val="005B2D70"/>
    <w:rsid w:val="005B6F29"/>
    <w:rsid w:val="005C191C"/>
    <w:rsid w:val="005D461F"/>
    <w:rsid w:val="00600532"/>
    <w:rsid w:val="0061168B"/>
    <w:rsid w:val="0062021C"/>
    <w:rsid w:val="00636586"/>
    <w:rsid w:val="00641846"/>
    <w:rsid w:val="006452DA"/>
    <w:rsid w:val="00645ED8"/>
    <w:rsid w:val="006834B8"/>
    <w:rsid w:val="006A2D7D"/>
    <w:rsid w:val="006B6A53"/>
    <w:rsid w:val="006B77C9"/>
    <w:rsid w:val="006D1017"/>
    <w:rsid w:val="006D1EAC"/>
    <w:rsid w:val="006E3648"/>
    <w:rsid w:val="006E5F83"/>
    <w:rsid w:val="006E7178"/>
    <w:rsid w:val="006E79CC"/>
    <w:rsid w:val="006F070A"/>
    <w:rsid w:val="006F1560"/>
    <w:rsid w:val="006F645A"/>
    <w:rsid w:val="007039B9"/>
    <w:rsid w:val="00707E48"/>
    <w:rsid w:val="00711A2A"/>
    <w:rsid w:val="00716D8B"/>
    <w:rsid w:val="00732E6C"/>
    <w:rsid w:val="007404CB"/>
    <w:rsid w:val="00772FA8"/>
    <w:rsid w:val="007758D6"/>
    <w:rsid w:val="00776847"/>
    <w:rsid w:val="00794CE1"/>
    <w:rsid w:val="0079730C"/>
    <w:rsid w:val="007A671A"/>
    <w:rsid w:val="007B4329"/>
    <w:rsid w:val="007B6782"/>
    <w:rsid w:val="007C273E"/>
    <w:rsid w:val="007D533D"/>
    <w:rsid w:val="007E17EA"/>
    <w:rsid w:val="007F087D"/>
    <w:rsid w:val="007F2059"/>
    <w:rsid w:val="007F5969"/>
    <w:rsid w:val="00815A0A"/>
    <w:rsid w:val="00820400"/>
    <w:rsid w:val="008240EB"/>
    <w:rsid w:val="008251C7"/>
    <w:rsid w:val="00831D64"/>
    <w:rsid w:val="00842083"/>
    <w:rsid w:val="00846BB8"/>
    <w:rsid w:val="00864F43"/>
    <w:rsid w:val="00867322"/>
    <w:rsid w:val="00872901"/>
    <w:rsid w:val="0088224F"/>
    <w:rsid w:val="00897600"/>
    <w:rsid w:val="008B57C9"/>
    <w:rsid w:val="008B76CB"/>
    <w:rsid w:val="008D53E1"/>
    <w:rsid w:val="008E181C"/>
    <w:rsid w:val="008E343C"/>
    <w:rsid w:val="00902A2C"/>
    <w:rsid w:val="00904A25"/>
    <w:rsid w:val="00905260"/>
    <w:rsid w:val="00916DA0"/>
    <w:rsid w:val="00917022"/>
    <w:rsid w:val="00930440"/>
    <w:rsid w:val="00940659"/>
    <w:rsid w:val="00953E74"/>
    <w:rsid w:val="00963DB8"/>
    <w:rsid w:val="00973862"/>
    <w:rsid w:val="00986B97"/>
    <w:rsid w:val="009878D4"/>
    <w:rsid w:val="00987C78"/>
    <w:rsid w:val="00993986"/>
    <w:rsid w:val="009A6164"/>
    <w:rsid w:val="009B5B8B"/>
    <w:rsid w:val="009C2B79"/>
    <w:rsid w:val="009C49AB"/>
    <w:rsid w:val="009C5692"/>
    <w:rsid w:val="009C60C1"/>
    <w:rsid w:val="009C6BD0"/>
    <w:rsid w:val="009E3F74"/>
    <w:rsid w:val="009E653A"/>
    <w:rsid w:val="009F0902"/>
    <w:rsid w:val="009F2C45"/>
    <w:rsid w:val="009F3E15"/>
    <w:rsid w:val="009F6367"/>
    <w:rsid w:val="00A11523"/>
    <w:rsid w:val="00A2236F"/>
    <w:rsid w:val="00A25C94"/>
    <w:rsid w:val="00A30AAF"/>
    <w:rsid w:val="00A30E4E"/>
    <w:rsid w:val="00A36206"/>
    <w:rsid w:val="00A36338"/>
    <w:rsid w:val="00A43DD5"/>
    <w:rsid w:val="00A4516C"/>
    <w:rsid w:val="00A461B9"/>
    <w:rsid w:val="00A51E94"/>
    <w:rsid w:val="00A61F7C"/>
    <w:rsid w:val="00A6494F"/>
    <w:rsid w:val="00A82AA9"/>
    <w:rsid w:val="00A93381"/>
    <w:rsid w:val="00A96E62"/>
    <w:rsid w:val="00AA7472"/>
    <w:rsid w:val="00AB11C3"/>
    <w:rsid w:val="00AB2AE7"/>
    <w:rsid w:val="00AB4B6A"/>
    <w:rsid w:val="00AC0B3B"/>
    <w:rsid w:val="00AC2306"/>
    <w:rsid w:val="00AC308C"/>
    <w:rsid w:val="00AC6663"/>
    <w:rsid w:val="00AC670B"/>
    <w:rsid w:val="00AD4EE2"/>
    <w:rsid w:val="00AE4584"/>
    <w:rsid w:val="00AE5644"/>
    <w:rsid w:val="00AF439B"/>
    <w:rsid w:val="00B037D3"/>
    <w:rsid w:val="00B0733C"/>
    <w:rsid w:val="00B127F6"/>
    <w:rsid w:val="00B7021F"/>
    <w:rsid w:val="00B70F9F"/>
    <w:rsid w:val="00B72938"/>
    <w:rsid w:val="00B73CEA"/>
    <w:rsid w:val="00B80786"/>
    <w:rsid w:val="00B924D7"/>
    <w:rsid w:val="00B92B7E"/>
    <w:rsid w:val="00BA01C8"/>
    <w:rsid w:val="00BA294B"/>
    <w:rsid w:val="00BA4F98"/>
    <w:rsid w:val="00BD62C9"/>
    <w:rsid w:val="00BE43FE"/>
    <w:rsid w:val="00BE7EA5"/>
    <w:rsid w:val="00BF22D7"/>
    <w:rsid w:val="00C01E9D"/>
    <w:rsid w:val="00C02E6A"/>
    <w:rsid w:val="00C07847"/>
    <w:rsid w:val="00C27F33"/>
    <w:rsid w:val="00C30260"/>
    <w:rsid w:val="00C338C8"/>
    <w:rsid w:val="00C36B4A"/>
    <w:rsid w:val="00C50ED6"/>
    <w:rsid w:val="00C52E89"/>
    <w:rsid w:val="00C81AE8"/>
    <w:rsid w:val="00C91075"/>
    <w:rsid w:val="00C913D5"/>
    <w:rsid w:val="00C9256C"/>
    <w:rsid w:val="00C933F2"/>
    <w:rsid w:val="00C94F3B"/>
    <w:rsid w:val="00CA59C6"/>
    <w:rsid w:val="00CC1271"/>
    <w:rsid w:val="00CC37FD"/>
    <w:rsid w:val="00CC478F"/>
    <w:rsid w:val="00CC7BB3"/>
    <w:rsid w:val="00CD50C7"/>
    <w:rsid w:val="00CD6AF2"/>
    <w:rsid w:val="00CD6CE9"/>
    <w:rsid w:val="00CE6C5D"/>
    <w:rsid w:val="00CF28A2"/>
    <w:rsid w:val="00CF3049"/>
    <w:rsid w:val="00CF46E4"/>
    <w:rsid w:val="00CF542A"/>
    <w:rsid w:val="00CF703E"/>
    <w:rsid w:val="00CF71D5"/>
    <w:rsid w:val="00D10F96"/>
    <w:rsid w:val="00D134DB"/>
    <w:rsid w:val="00D149B1"/>
    <w:rsid w:val="00D407B1"/>
    <w:rsid w:val="00D505D2"/>
    <w:rsid w:val="00D56817"/>
    <w:rsid w:val="00D576D9"/>
    <w:rsid w:val="00D61A98"/>
    <w:rsid w:val="00D764D7"/>
    <w:rsid w:val="00D80C48"/>
    <w:rsid w:val="00D81E79"/>
    <w:rsid w:val="00DA143B"/>
    <w:rsid w:val="00DA2126"/>
    <w:rsid w:val="00DB075F"/>
    <w:rsid w:val="00DB3200"/>
    <w:rsid w:val="00DC6B69"/>
    <w:rsid w:val="00DE642F"/>
    <w:rsid w:val="00DE65C8"/>
    <w:rsid w:val="00DE7818"/>
    <w:rsid w:val="00DE7BB2"/>
    <w:rsid w:val="00DF4002"/>
    <w:rsid w:val="00DF68DB"/>
    <w:rsid w:val="00E009A5"/>
    <w:rsid w:val="00E0594E"/>
    <w:rsid w:val="00E103E9"/>
    <w:rsid w:val="00E135F6"/>
    <w:rsid w:val="00E21031"/>
    <w:rsid w:val="00E27C1A"/>
    <w:rsid w:val="00E31C66"/>
    <w:rsid w:val="00E3212E"/>
    <w:rsid w:val="00E33773"/>
    <w:rsid w:val="00E5097D"/>
    <w:rsid w:val="00E6214F"/>
    <w:rsid w:val="00E669C5"/>
    <w:rsid w:val="00E70CA1"/>
    <w:rsid w:val="00E9222B"/>
    <w:rsid w:val="00EA158B"/>
    <w:rsid w:val="00EA3148"/>
    <w:rsid w:val="00EA7BAD"/>
    <w:rsid w:val="00EB42FE"/>
    <w:rsid w:val="00EB7569"/>
    <w:rsid w:val="00ED3898"/>
    <w:rsid w:val="00EE1682"/>
    <w:rsid w:val="00EF183A"/>
    <w:rsid w:val="00EF296C"/>
    <w:rsid w:val="00EF66C5"/>
    <w:rsid w:val="00EF6796"/>
    <w:rsid w:val="00EF7E7F"/>
    <w:rsid w:val="00EF7EA9"/>
    <w:rsid w:val="00F03356"/>
    <w:rsid w:val="00F0772B"/>
    <w:rsid w:val="00F13D53"/>
    <w:rsid w:val="00F30BBB"/>
    <w:rsid w:val="00F3272F"/>
    <w:rsid w:val="00F3799E"/>
    <w:rsid w:val="00F40703"/>
    <w:rsid w:val="00F4078F"/>
    <w:rsid w:val="00F40D31"/>
    <w:rsid w:val="00F43AF9"/>
    <w:rsid w:val="00F52B98"/>
    <w:rsid w:val="00F544F3"/>
    <w:rsid w:val="00F74B3E"/>
    <w:rsid w:val="00F801E2"/>
    <w:rsid w:val="00F84093"/>
    <w:rsid w:val="00F85100"/>
    <w:rsid w:val="00F9437C"/>
    <w:rsid w:val="00F97824"/>
    <w:rsid w:val="00FA2C9F"/>
    <w:rsid w:val="00FA4B4D"/>
    <w:rsid w:val="00FB2AD1"/>
    <w:rsid w:val="00FB5531"/>
    <w:rsid w:val="00FC28BF"/>
    <w:rsid w:val="00FC414E"/>
    <w:rsid w:val="00FD1685"/>
    <w:rsid w:val="00FF1CF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5D"/>
  </w:style>
  <w:style w:type="paragraph" w:styleId="Heading1">
    <w:name w:val="heading 1"/>
    <w:basedOn w:val="Normal"/>
    <w:next w:val="Normal"/>
    <w:link w:val="Heading1Char"/>
    <w:uiPriority w:val="9"/>
    <w:qFormat/>
    <w:rsid w:val="00DE7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1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902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table" w:styleId="TableGrid">
    <w:name w:val="Table Grid"/>
    <w:basedOn w:val="TableNormal"/>
    <w:uiPriority w:val="59"/>
    <w:rsid w:val="00CE6C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09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02"/>
  </w:style>
  <w:style w:type="paragraph" w:styleId="Footer">
    <w:name w:val="footer"/>
    <w:basedOn w:val="Normal"/>
    <w:link w:val="FooterChar"/>
    <w:uiPriority w:val="99"/>
    <w:unhideWhenUsed/>
    <w:rsid w:val="009F09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02"/>
  </w:style>
  <w:style w:type="paragraph" w:styleId="BalloonText">
    <w:name w:val="Balloon Text"/>
    <w:basedOn w:val="Normal"/>
    <w:link w:val="BalloonTextChar"/>
    <w:uiPriority w:val="99"/>
    <w:semiHidden/>
    <w:unhideWhenUsed/>
    <w:rsid w:val="009F0902"/>
    <w:pPr>
      <w:spacing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02"/>
    <w:rPr>
      <w:rFonts w:ascii="Tahoma" w:hAnsi="Tahoma" w:cs="Tahoma"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1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2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1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DE7818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E15"/>
    <w:pPr>
      <w:tabs>
        <w:tab w:val="left" w:pos="1418"/>
        <w:tab w:val="right" w:leader="dot" w:pos="991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0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30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30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AC3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F9F"/>
    <w:pPr>
      <w:spacing w:after="100"/>
      <w:ind w:left="440"/>
    </w:pPr>
    <w:rPr>
      <w:rFonts w:eastAsiaTheme="minorEastAsia"/>
      <w:szCs w:val="22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4B5F9F"/>
    <w:pPr>
      <w:spacing w:after="200" w:line="240" w:lineRule="auto"/>
    </w:pPr>
    <w:rPr>
      <w:b/>
      <w:bCs/>
      <w:color w:val="4F81BD" w:themeColor="accent1"/>
      <w:sz w:val="18"/>
      <w:szCs w:val="29"/>
    </w:rPr>
  </w:style>
  <w:style w:type="paragraph" w:styleId="TableofFigures">
    <w:name w:val="table of figures"/>
    <w:basedOn w:val="Normal"/>
    <w:next w:val="Normal"/>
    <w:uiPriority w:val="99"/>
    <w:unhideWhenUsed/>
    <w:rsid w:val="004B5F9F"/>
    <w:pPr>
      <w:ind w:left="440" w:hanging="440"/>
    </w:pPr>
    <w:rPr>
      <w:rFonts w:cs="DaunPenh"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F9F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F9F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4B5F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F9F"/>
    <w:pPr>
      <w:spacing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F9F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B5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5D"/>
  </w:style>
  <w:style w:type="paragraph" w:styleId="Heading1">
    <w:name w:val="heading 1"/>
    <w:basedOn w:val="Normal"/>
    <w:next w:val="Normal"/>
    <w:link w:val="Heading1Char"/>
    <w:uiPriority w:val="9"/>
    <w:qFormat/>
    <w:rsid w:val="00DE7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1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902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table" w:styleId="TableGrid">
    <w:name w:val="Table Grid"/>
    <w:basedOn w:val="TableNormal"/>
    <w:uiPriority w:val="59"/>
    <w:rsid w:val="00CE6C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09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02"/>
  </w:style>
  <w:style w:type="paragraph" w:styleId="Footer">
    <w:name w:val="footer"/>
    <w:basedOn w:val="Normal"/>
    <w:link w:val="FooterChar"/>
    <w:uiPriority w:val="99"/>
    <w:unhideWhenUsed/>
    <w:rsid w:val="009F09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02"/>
  </w:style>
  <w:style w:type="paragraph" w:styleId="BalloonText">
    <w:name w:val="Balloon Text"/>
    <w:basedOn w:val="Normal"/>
    <w:link w:val="BalloonTextChar"/>
    <w:uiPriority w:val="99"/>
    <w:semiHidden/>
    <w:unhideWhenUsed/>
    <w:rsid w:val="009F0902"/>
    <w:pPr>
      <w:spacing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02"/>
    <w:rPr>
      <w:rFonts w:ascii="Tahoma" w:hAnsi="Tahoma" w:cs="Tahoma"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1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2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1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DE7818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E15"/>
    <w:pPr>
      <w:tabs>
        <w:tab w:val="left" w:pos="1418"/>
        <w:tab w:val="right" w:leader="dot" w:pos="991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0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30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30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AC3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F9F"/>
    <w:pPr>
      <w:spacing w:after="100"/>
      <w:ind w:left="440"/>
    </w:pPr>
    <w:rPr>
      <w:rFonts w:eastAsiaTheme="minorEastAsia"/>
      <w:szCs w:val="22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4B5F9F"/>
    <w:pPr>
      <w:spacing w:after="200" w:line="240" w:lineRule="auto"/>
    </w:pPr>
    <w:rPr>
      <w:b/>
      <w:bCs/>
      <w:color w:val="4F81BD" w:themeColor="accent1"/>
      <w:sz w:val="18"/>
      <w:szCs w:val="29"/>
    </w:rPr>
  </w:style>
  <w:style w:type="paragraph" w:styleId="TableofFigures">
    <w:name w:val="table of figures"/>
    <w:basedOn w:val="Normal"/>
    <w:next w:val="Normal"/>
    <w:uiPriority w:val="99"/>
    <w:unhideWhenUsed/>
    <w:rsid w:val="004B5F9F"/>
    <w:pPr>
      <w:ind w:left="440" w:hanging="440"/>
    </w:pPr>
    <w:rPr>
      <w:rFonts w:cs="DaunPenh"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F9F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F9F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4B5F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F9F"/>
    <w:pPr>
      <w:spacing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F9F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B5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2E1-A4AD-4F51-9BF1-D21FFF6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0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a_PC</cp:lastModifiedBy>
  <cp:revision>23</cp:revision>
  <cp:lastPrinted>2017-12-21T11:45:00Z</cp:lastPrinted>
  <dcterms:created xsi:type="dcterms:W3CDTF">2017-07-10T13:35:00Z</dcterms:created>
  <dcterms:modified xsi:type="dcterms:W3CDTF">2017-12-21T11:56:00Z</dcterms:modified>
</cp:coreProperties>
</file>